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7C" w:rsidRPr="001D6C02" w:rsidRDefault="00DE2609" w:rsidP="001D6C02">
      <w:pPr>
        <w:pStyle w:val="31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567690</wp:posOffset>
            </wp:positionV>
            <wp:extent cx="2679700" cy="2164080"/>
            <wp:effectExtent l="0" t="0" r="0" b="0"/>
            <wp:wrapSquare wrapText="bothSides"/>
            <wp:docPr id="1" name="Рисунок 1" descr="IMG_20140423_09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40423_093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C02" w:rsidRPr="001D6C02">
        <w:rPr>
          <w:rFonts w:ascii="Times New Roman" w:hAnsi="Times New Roman"/>
          <w:b/>
          <w:sz w:val="28"/>
          <w:szCs w:val="28"/>
          <w:lang w:val="uk-UA"/>
        </w:rPr>
        <w:t>Обласний дистанційний проект «Мій світ психології»</w:t>
      </w:r>
    </w:p>
    <w:p w:rsidR="004457E2" w:rsidRDefault="00DF7FDB" w:rsidP="00B2301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4274"/>
      <w:bookmarkEnd w:id="1"/>
      <w:r>
        <w:rPr>
          <w:rFonts w:ascii="Times New Roman" w:hAnsi="Times New Roman"/>
          <w:sz w:val="28"/>
          <w:szCs w:val="28"/>
          <w:lang w:val="uk-UA"/>
        </w:rPr>
        <w:tab/>
      </w:r>
    </w:p>
    <w:p w:rsidR="001D6C02" w:rsidRDefault="008A3691" w:rsidP="008A369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лану роботи навчально-методичного центру психологічної служби комунального закладу Сумський обласний інститут післядипломної педагогічної освіти, з м</w:t>
      </w:r>
      <w:r w:rsidRPr="00BE4877">
        <w:rPr>
          <w:rFonts w:ascii="Times New Roman" w:hAnsi="Times New Roman"/>
          <w:sz w:val="28"/>
          <w:szCs w:val="28"/>
          <w:lang w:val="uk-UA"/>
        </w:rPr>
        <w:t>ет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BE4877">
        <w:rPr>
          <w:rFonts w:ascii="Times New Roman" w:hAnsi="Times New Roman"/>
          <w:sz w:val="28"/>
          <w:szCs w:val="28"/>
          <w:lang w:val="uk-UA"/>
        </w:rPr>
        <w:t xml:space="preserve"> підвище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E4877">
        <w:rPr>
          <w:rFonts w:ascii="Times New Roman" w:hAnsi="Times New Roman"/>
          <w:sz w:val="28"/>
          <w:szCs w:val="28"/>
          <w:lang w:val="uk-UA"/>
        </w:rPr>
        <w:t xml:space="preserve"> психологічної культури учнів як необхідної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BE4877">
        <w:rPr>
          <w:rFonts w:ascii="Times New Roman" w:hAnsi="Times New Roman"/>
          <w:sz w:val="28"/>
          <w:szCs w:val="28"/>
          <w:lang w:val="uk-UA"/>
        </w:rPr>
        <w:t>кладової загальнолюдської культури особист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B2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період з  лютого до квітня 2019 року серед </w:t>
      </w:r>
      <w:r w:rsidRPr="00BE4877">
        <w:rPr>
          <w:rFonts w:ascii="Times New Roman" w:hAnsi="Times New Roman"/>
          <w:sz w:val="28"/>
          <w:szCs w:val="28"/>
          <w:lang w:val="uk-UA"/>
        </w:rPr>
        <w:t>учнів</w:t>
      </w:r>
      <w:r w:rsidR="009768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877">
        <w:rPr>
          <w:rFonts w:ascii="Times New Roman" w:hAnsi="Times New Roman"/>
          <w:sz w:val="28"/>
          <w:szCs w:val="28"/>
          <w:lang w:val="uk-UA"/>
        </w:rPr>
        <w:t>9-11 класів закладів</w:t>
      </w:r>
      <w:r w:rsidR="009768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області реалізовано </w:t>
      </w:r>
      <w:r w:rsidRPr="00BE4877">
        <w:rPr>
          <w:rFonts w:ascii="Times New Roman" w:hAnsi="Times New Roman"/>
          <w:sz w:val="28"/>
          <w:szCs w:val="28"/>
          <w:lang w:val="uk-UA"/>
        </w:rPr>
        <w:t xml:space="preserve"> дистанційний проект «Мій світ психології».</w:t>
      </w:r>
      <w:r w:rsidR="00CD4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691" w:rsidRDefault="008A3691" w:rsidP="008A369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1159">
        <w:rPr>
          <w:rFonts w:ascii="Times New Roman" w:hAnsi="Times New Roman"/>
          <w:sz w:val="28"/>
          <w:szCs w:val="28"/>
          <w:lang w:val="uk-UA"/>
        </w:rPr>
        <w:t>Основними завданнями проекту є</w:t>
      </w:r>
      <w:r w:rsidR="009768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159">
        <w:rPr>
          <w:rFonts w:ascii="Times New Roman" w:hAnsi="Times New Roman"/>
          <w:sz w:val="28"/>
          <w:szCs w:val="28"/>
          <w:lang w:val="uk-UA"/>
        </w:rPr>
        <w:t>розвиток в учнів здатності до рефлексії, здатності розуміти основні питання пізнання, моралі;</w:t>
      </w:r>
      <w:r w:rsidR="00CD4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159">
        <w:rPr>
          <w:rFonts w:ascii="Times New Roman" w:hAnsi="Times New Roman"/>
          <w:sz w:val="28"/>
          <w:szCs w:val="28"/>
          <w:lang w:val="uk-UA"/>
        </w:rPr>
        <w:t>популяризація знань про психологію серед молоді;</w:t>
      </w:r>
      <w:r w:rsidR="00CD4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159">
        <w:rPr>
          <w:rFonts w:ascii="Times New Roman" w:hAnsi="Times New Roman"/>
          <w:sz w:val="28"/>
          <w:szCs w:val="28"/>
          <w:lang w:val="uk-UA"/>
        </w:rPr>
        <w:t>професійна орієнтація молоді на стадіях формування особистості.</w:t>
      </w:r>
    </w:p>
    <w:p w:rsidR="00103F56" w:rsidRPr="00103F56" w:rsidRDefault="00122B30" w:rsidP="00122B3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A3691">
        <w:rPr>
          <w:rFonts w:ascii="Times New Roman" w:hAnsi="Times New Roman"/>
          <w:sz w:val="28"/>
          <w:szCs w:val="28"/>
          <w:lang w:eastAsia="ru-RU"/>
        </w:rPr>
        <w:t xml:space="preserve">До участі в проекті зареєструвалося </w:t>
      </w:r>
      <w:r w:rsidR="008A3691">
        <w:rPr>
          <w:rFonts w:ascii="Times New Roman" w:hAnsi="Times New Roman"/>
          <w:sz w:val="28"/>
          <w:szCs w:val="28"/>
        </w:rPr>
        <w:t xml:space="preserve">285 </w:t>
      </w:r>
      <w:r w:rsidR="008A3691">
        <w:rPr>
          <w:rFonts w:ascii="Times New Roman" w:hAnsi="Times New Roman"/>
          <w:sz w:val="28"/>
          <w:szCs w:val="28"/>
          <w:lang w:eastAsia="ru-RU"/>
        </w:rPr>
        <w:t>учні</w:t>
      </w:r>
      <w:r w:rsidR="008A3691">
        <w:rPr>
          <w:rFonts w:ascii="Times New Roman" w:hAnsi="Times New Roman"/>
          <w:sz w:val="28"/>
          <w:szCs w:val="28"/>
        </w:rPr>
        <w:t>в</w:t>
      </w:r>
      <w:r w:rsidR="008A36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3691" w:rsidRPr="00103F56">
        <w:rPr>
          <w:rFonts w:ascii="Times New Roman" w:hAnsi="Times New Roman"/>
          <w:sz w:val="28"/>
          <w:szCs w:val="28"/>
          <w:lang w:eastAsia="ru-RU"/>
        </w:rPr>
        <w:t xml:space="preserve">Найбільше зареєструвалос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ршокласників із закладів загальної середньої освіти             </w:t>
      </w:r>
      <w:r w:rsidR="00475003" w:rsidRPr="00103F56">
        <w:rPr>
          <w:rFonts w:ascii="Times New Roman" w:hAnsi="Times New Roman"/>
          <w:sz w:val="28"/>
          <w:szCs w:val="28"/>
        </w:rPr>
        <w:t>м. Лебедин</w:t>
      </w:r>
      <w:r w:rsidR="008A3691" w:rsidRPr="00103F5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75003" w:rsidRPr="00103F56">
        <w:rPr>
          <w:rFonts w:ascii="Times New Roman" w:hAnsi="Times New Roman"/>
          <w:sz w:val="28"/>
          <w:szCs w:val="28"/>
        </w:rPr>
        <w:t>36</w:t>
      </w:r>
      <w:r w:rsidR="008A3691" w:rsidRPr="00103F56">
        <w:rPr>
          <w:rFonts w:ascii="Times New Roman" w:hAnsi="Times New Roman"/>
          <w:sz w:val="28"/>
          <w:szCs w:val="28"/>
          <w:lang w:eastAsia="ru-RU"/>
        </w:rPr>
        <w:t xml:space="preserve"> осіб), </w:t>
      </w:r>
      <w:r w:rsidR="00475003" w:rsidRPr="00103F56">
        <w:rPr>
          <w:rFonts w:ascii="Times New Roman" w:hAnsi="Times New Roman"/>
          <w:sz w:val="28"/>
          <w:szCs w:val="28"/>
        </w:rPr>
        <w:t xml:space="preserve">Глухівського (21 особа), </w:t>
      </w:r>
      <w:proofErr w:type="spellStart"/>
      <w:r w:rsidR="008A3691" w:rsidRPr="00103F56">
        <w:rPr>
          <w:rFonts w:ascii="Times New Roman" w:hAnsi="Times New Roman"/>
          <w:sz w:val="28"/>
          <w:szCs w:val="28"/>
          <w:lang w:eastAsia="ru-RU"/>
        </w:rPr>
        <w:t>Шосткинського</w:t>
      </w:r>
      <w:proofErr w:type="spellEnd"/>
      <w:r w:rsidR="008A3691" w:rsidRPr="00103F5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75003" w:rsidRPr="00103F56">
        <w:rPr>
          <w:rFonts w:ascii="Times New Roman" w:hAnsi="Times New Roman"/>
          <w:sz w:val="28"/>
          <w:szCs w:val="28"/>
        </w:rPr>
        <w:t>20 осіб) районів, Тростянецької міської ради</w:t>
      </w:r>
      <w:r w:rsidR="00CD456D">
        <w:rPr>
          <w:rFonts w:ascii="Times New Roman" w:hAnsi="Times New Roman"/>
          <w:sz w:val="28"/>
          <w:szCs w:val="28"/>
        </w:rPr>
        <w:t xml:space="preserve"> </w:t>
      </w:r>
      <w:r w:rsidR="00475003" w:rsidRPr="00103F56">
        <w:rPr>
          <w:rFonts w:ascii="Times New Roman" w:hAnsi="Times New Roman"/>
          <w:sz w:val="28"/>
          <w:szCs w:val="28"/>
        </w:rPr>
        <w:t xml:space="preserve"> (20 осіб), </w:t>
      </w:r>
      <w:r w:rsidR="00CD456D">
        <w:rPr>
          <w:rFonts w:ascii="Times New Roman" w:hAnsi="Times New Roman"/>
          <w:sz w:val="28"/>
          <w:szCs w:val="28"/>
        </w:rPr>
        <w:t xml:space="preserve">а також </w:t>
      </w:r>
      <w:r w:rsidR="00475003" w:rsidRPr="00103F56">
        <w:rPr>
          <w:rFonts w:ascii="Times New Roman" w:hAnsi="Times New Roman"/>
          <w:sz w:val="28"/>
          <w:szCs w:val="28"/>
        </w:rPr>
        <w:t>Сумської обласної гімназії-інтернату для талановитих та творчо обдарованих дітей (16 осіб)</w:t>
      </w:r>
      <w:r w:rsidR="008A3691" w:rsidRPr="00103F5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03F56">
        <w:rPr>
          <w:rFonts w:ascii="Times New Roman" w:hAnsi="Times New Roman"/>
          <w:sz w:val="28"/>
          <w:szCs w:val="28"/>
          <w:lang w:eastAsia="ru-RU"/>
        </w:rPr>
        <w:t xml:space="preserve">Особливістю цьогорічного проекту є </w:t>
      </w:r>
      <w:r w:rsidR="00103F56" w:rsidRPr="00103F56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ь</w:t>
      </w:r>
      <w:r w:rsidR="00CD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CD456D">
        <w:rPr>
          <w:rFonts w:ascii="Times New Roman" w:hAnsi="Times New Roman"/>
          <w:sz w:val="28"/>
          <w:szCs w:val="28"/>
        </w:rPr>
        <w:t xml:space="preserve"> </w:t>
      </w:r>
      <w:r w:rsidR="00103F56">
        <w:rPr>
          <w:rFonts w:ascii="Times New Roman" w:hAnsi="Times New Roman"/>
          <w:sz w:val="28"/>
          <w:szCs w:val="28"/>
        </w:rPr>
        <w:t xml:space="preserve">ньому </w:t>
      </w:r>
      <w:r w:rsidR="00103F56" w:rsidRPr="00103F56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ів закладів вищої освіти </w:t>
      </w:r>
      <w:r w:rsidR="00CD456D">
        <w:rPr>
          <w:rFonts w:ascii="Times New Roman" w:hAnsi="Times New Roman"/>
          <w:sz w:val="28"/>
          <w:szCs w:val="28"/>
        </w:rPr>
        <w:t xml:space="preserve"> </w:t>
      </w:r>
      <w:r w:rsidR="00857B2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І-ІІ рівнів акредитації (</w:t>
      </w:r>
      <w:r w:rsidR="00103F56" w:rsidRPr="00103F56">
        <w:rPr>
          <w:rFonts w:ascii="Times New Roman" w:hAnsi="Times New Roman"/>
          <w:sz w:val="28"/>
          <w:szCs w:val="28"/>
        </w:rPr>
        <w:t>Роменськ</w:t>
      </w:r>
      <w:r>
        <w:rPr>
          <w:rFonts w:ascii="Times New Roman" w:hAnsi="Times New Roman"/>
          <w:sz w:val="28"/>
          <w:szCs w:val="28"/>
        </w:rPr>
        <w:t>ий</w:t>
      </w:r>
      <w:r w:rsidR="00103F56" w:rsidRPr="00103F56">
        <w:rPr>
          <w:rFonts w:ascii="Times New Roman" w:hAnsi="Times New Roman"/>
          <w:sz w:val="28"/>
          <w:szCs w:val="28"/>
        </w:rPr>
        <w:t xml:space="preserve"> коледж СНАУ</w:t>
      </w:r>
      <w:r>
        <w:rPr>
          <w:rFonts w:ascii="Times New Roman" w:hAnsi="Times New Roman"/>
          <w:sz w:val="28"/>
          <w:szCs w:val="28"/>
        </w:rPr>
        <w:t>)</w:t>
      </w:r>
      <w:r w:rsidR="00103F56">
        <w:rPr>
          <w:rFonts w:ascii="Times New Roman" w:hAnsi="Times New Roman"/>
          <w:sz w:val="28"/>
          <w:szCs w:val="28"/>
        </w:rPr>
        <w:t>.</w:t>
      </w:r>
    </w:p>
    <w:p w:rsidR="008A3691" w:rsidRDefault="008A3691" w:rsidP="009C257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7F78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sz w:val="28"/>
          <w:szCs w:val="28"/>
          <w:lang w:val="uk-UA"/>
        </w:rPr>
        <w:t>реалізувався</w:t>
      </w:r>
      <w:r w:rsidRPr="00497F78">
        <w:rPr>
          <w:rFonts w:ascii="Times New Roman" w:hAnsi="Times New Roman"/>
          <w:sz w:val="28"/>
          <w:szCs w:val="28"/>
          <w:lang w:val="uk-UA"/>
        </w:rPr>
        <w:t xml:space="preserve"> у 2 етапи</w:t>
      </w:r>
      <w:r w:rsidRPr="00F964DE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І етап – </w:t>
      </w:r>
      <w:r w:rsidR="00857B2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10374">
        <w:rPr>
          <w:rFonts w:ascii="Times New Roman" w:hAnsi="Times New Roman"/>
          <w:sz w:val="28"/>
          <w:szCs w:val="28"/>
          <w:lang w:val="uk-UA"/>
        </w:rPr>
        <w:t>2</w:t>
      </w:r>
      <w:r w:rsidR="009C257F">
        <w:rPr>
          <w:rFonts w:ascii="Times New Roman" w:hAnsi="Times New Roman"/>
          <w:sz w:val="28"/>
          <w:szCs w:val="28"/>
          <w:lang w:val="uk-UA"/>
        </w:rPr>
        <w:t>6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C257F">
        <w:rPr>
          <w:rFonts w:ascii="Times New Roman" w:hAnsi="Times New Roman"/>
          <w:sz w:val="28"/>
          <w:szCs w:val="28"/>
          <w:lang w:val="uk-UA"/>
        </w:rPr>
        <w:t>2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9768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69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2019 року; 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ІІ етап – </w:t>
      </w:r>
      <w:r w:rsidR="00857B2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10374">
        <w:rPr>
          <w:rFonts w:ascii="Times New Roman" w:hAnsi="Times New Roman"/>
          <w:sz w:val="28"/>
          <w:szCs w:val="28"/>
          <w:lang w:val="uk-UA"/>
        </w:rPr>
        <w:t>1</w:t>
      </w:r>
      <w:r w:rsidR="009C257F">
        <w:rPr>
          <w:rFonts w:ascii="Times New Roman" w:hAnsi="Times New Roman"/>
          <w:sz w:val="28"/>
          <w:szCs w:val="28"/>
          <w:lang w:val="uk-UA"/>
        </w:rPr>
        <w:t>6</w:t>
      </w:r>
      <w:r w:rsidRPr="00610374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4706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57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2019 року. У першому етапі  взяли участь 162 учні. Відповіді на завдання другого етапу надали </w:t>
      </w:r>
      <w:r w:rsidR="007966A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7966AA" w:rsidRPr="007966AA">
        <w:rPr>
          <w:rFonts w:ascii="Times New Roman" w:hAnsi="Times New Roman"/>
          <w:sz w:val="28"/>
          <w:szCs w:val="28"/>
          <w:lang w:val="uk-UA"/>
        </w:rPr>
        <w:t xml:space="preserve">96 </w:t>
      </w:r>
      <w:r>
        <w:rPr>
          <w:rFonts w:ascii="Times New Roman" w:hAnsi="Times New Roman"/>
          <w:sz w:val="28"/>
          <w:szCs w:val="28"/>
          <w:lang w:val="uk-UA"/>
        </w:rPr>
        <w:t>старшокласник</w:t>
      </w:r>
      <w:r w:rsidR="007966AA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. Різниця </w:t>
      </w:r>
      <w:r w:rsidR="00857B2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кількості зареєстрованих та тих, хто взяв участь в усіх етапах, обумовлена специфікою завдань. </w:t>
      </w:r>
      <w:r w:rsidR="009C257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C257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етапі</w:t>
      </w:r>
      <w:r w:rsidR="009C257F">
        <w:rPr>
          <w:rFonts w:ascii="Times New Roman" w:hAnsi="Times New Roman"/>
          <w:sz w:val="28"/>
          <w:szCs w:val="28"/>
          <w:lang w:val="uk-UA"/>
        </w:rPr>
        <w:t xml:space="preserve"> учасникам було запропоновано тестові завд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C257F">
        <w:rPr>
          <w:rFonts w:ascii="Times New Roman" w:hAnsi="Times New Roman"/>
          <w:sz w:val="28"/>
          <w:szCs w:val="28"/>
          <w:lang w:val="uk-UA"/>
        </w:rPr>
        <w:t xml:space="preserve"> що стосувалися п</w:t>
      </w:r>
      <w:r w:rsidR="0062049F">
        <w:rPr>
          <w:rFonts w:ascii="Times New Roman" w:hAnsi="Times New Roman"/>
          <w:sz w:val="28"/>
          <w:szCs w:val="28"/>
          <w:lang w:val="uk-UA"/>
        </w:rPr>
        <w:t xml:space="preserve">еревірки знань з </w:t>
      </w:r>
      <w:proofErr w:type="spellStart"/>
      <w:r w:rsidR="0062049F">
        <w:rPr>
          <w:rFonts w:ascii="Times New Roman" w:hAnsi="Times New Roman"/>
          <w:sz w:val="28"/>
          <w:szCs w:val="28"/>
          <w:lang w:val="uk-UA"/>
        </w:rPr>
        <w:t>конфліктології</w:t>
      </w:r>
      <w:proofErr w:type="spellEnd"/>
      <w:r w:rsidR="0062049F">
        <w:rPr>
          <w:rFonts w:ascii="Times New Roman" w:hAnsi="Times New Roman"/>
          <w:sz w:val="28"/>
          <w:szCs w:val="28"/>
          <w:lang w:val="uk-UA"/>
        </w:rPr>
        <w:t>. Н</w:t>
      </w:r>
      <w:r w:rsidR="009C257F">
        <w:rPr>
          <w:rFonts w:ascii="Times New Roman" w:hAnsi="Times New Roman"/>
          <w:sz w:val="28"/>
          <w:szCs w:val="28"/>
          <w:lang w:val="uk-UA"/>
        </w:rPr>
        <w:t xml:space="preserve">а ІІ етапі </w:t>
      </w:r>
      <w:r w:rsidR="00122B30">
        <w:rPr>
          <w:rFonts w:ascii="Times New Roman" w:hAnsi="Times New Roman"/>
          <w:sz w:val="28"/>
          <w:szCs w:val="28"/>
          <w:lang w:val="uk-UA"/>
        </w:rPr>
        <w:t>необхідно було</w:t>
      </w:r>
      <w:r w:rsidR="009C257F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C257F" w:rsidRPr="009C257F">
        <w:rPr>
          <w:rFonts w:ascii="Times New Roman" w:hAnsi="Times New Roman"/>
          <w:sz w:val="28"/>
          <w:szCs w:val="28"/>
          <w:lang w:val="uk-UA"/>
        </w:rPr>
        <w:t>ідготувати творчу роботу</w:t>
      </w:r>
      <w:r w:rsidR="0062049F">
        <w:rPr>
          <w:rFonts w:ascii="Times New Roman" w:hAnsi="Times New Roman"/>
          <w:sz w:val="28"/>
          <w:szCs w:val="28"/>
          <w:lang w:val="uk-UA"/>
        </w:rPr>
        <w:t xml:space="preserve"> (акція, </w:t>
      </w:r>
      <w:proofErr w:type="spellStart"/>
      <w:r w:rsidR="0062049F">
        <w:rPr>
          <w:rFonts w:ascii="Times New Roman" w:hAnsi="Times New Roman"/>
          <w:sz w:val="28"/>
          <w:szCs w:val="28"/>
          <w:lang w:val="uk-UA"/>
        </w:rPr>
        <w:t>флешмоб</w:t>
      </w:r>
      <w:proofErr w:type="spellEnd"/>
      <w:r w:rsidR="006204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2049F">
        <w:rPr>
          <w:rFonts w:ascii="Times New Roman" w:hAnsi="Times New Roman"/>
          <w:sz w:val="28"/>
          <w:szCs w:val="28"/>
          <w:lang w:val="uk-UA"/>
        </w:rPr>
        <w:t>гра-квест</w:t>
      </w:r>
      <w:proofErr w:type="spellEnd"/>
      <w:r w:rsidR="0062049F">
        <w:rPr>
          <w:rFonts w:ascii="Times New Roman" w:hAnsi="Times New Roman"/>
          <w:sz w:val="28"/>
          <w:szCs w:val="28"/>
          <w:lang w:val="uk-UA"/>
        </w:rPr>
        <w:t>, ділова гра</w:t>
      </w:r>
      <w:r w:rsidR="009C257F" w:rsidRPr="009C257F">
        <w:rPr>
          <w:rFonts w:ascii="Times New Roman" w:hAnsi="Times New Roman"/>
          <w:sz w:val="28"/>
          <w:szCs w:val="28"/>
          <w:lang w:val="uk-UA"/>
        </w:rPr>
        <w:t>,</w:t>
      </w:r>
      <w:r w:rsidR="0062049F">
        <w:rPr>
          <w:rFonts w:ascii="Times New Roman" w:hAnsi="Times New Roman"/>
          <w:sz w:val="28"/>
          <w:szCs w:val="28"/>
          <w:lang w:val="uk-UA"/>
        </w:rPr>
        <w:t xml:space="preserve"> психологічний театр, комікс),</w:t>
      </w:r>
      <w:r w:rsidR="009C257F" w:rsidRPr="009C257F">
        <w:rPr>
          <w:rFonts w:ascii="Times New Roman" w:hAnsi="Times New Roman"/>
          <w:sz w:val="28"/>
          <w:szCs w:val="28"/>
          <w:lang w:val="uk-UA"/>
        </w:rPr>
        <w:t xml:space="preserve"> присвячену проблемі попередження конфліктів та насильства в закладі освіти. </w:t>
      </w:r>
      <w:r w:rsidR="00122B30">
        <w:rPr>
          <w:rFonts w:ascii="Times New Roman" w:hAnsi="Times New Roman"/>
          <w:sz w:val="28"/>
          <w:szCs w:val="28"/>
          <w:lang w:val="uk-UA"/>
        </w:rPr>
        <w:t>Аналіз робіт засвідчив, щ</w:t>
      </w:r>
      <w:r w:rsidR="00470698">
        <w:rPr>
          <w:rFonts w:ascii="Times New Roman" w:hAnsi="Times New Roman"/>
          <w:sz w:val="28"/>
          <w:szCs w:val="28"/>
          <w:lang w:val="uk-UA"/>
        </w:rPr>
        <w:t>о</w:t>
      </w:r>
      <w:r w:rsidR="00122B30">
        <w:rPr>
          <w:rFonts w:ascii="Times New Roman" w:hAnsi="Times New Roman"/>
          <w:sz w:val="28"/>
          <w:szCs w:val="28"/>
          <w:lang w:val="uk-UA"/>
        </w:rPr>
        <w:t xml:space="preserve"> найбільше було представлено </w:t>
      </w:r>
      <w:r w:rsidR="00CD456D">
        <w:rPr>
          <w:rFonts w:ascii="Times New Roman" w:hAnsi="Times New Roman"/>
          <w:sz w:val="28"/>
          <w:szCs w:val="28"/>
          <w:lang w:val="uk-UA"/>
        </w:rPr>
        <w:t>творчих розробок</w:t>
      </w:r>
      <w:r w:rsidR="00122B30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proofErr w:type="spellStart"/>
      <w:r w:rsidR="00122B30">
        <w:rPr>
          <w:rFonts w:ascii="Times New Roman" w:hAnsi="Times New Roman"/>
          <w:sz w:val="28"/>
          <w:szCs w:val="28"/>
          <w:lang w:val="uk-UA"/>
        </w:rPr>
        <w:t>гри-квесту</w:t>
      </w:r>
      <w:proofErr w:type="spellEnd"/>
      <w:r w:rsidR="00122B30">
        <w:rPr>
          <w:rFonts w:ascii="Times New Roman" w:hAnsi="Times New Roman"/>
          <w:sz w:val="28"/>
          <w:szCs w:val="28"/>
          <w:lang w:val="uk-UA"/>
        </w:rPr>
        <w:t xml:space="preserve"> (29), ділових ігор (18), акцій (11 робіт), психологічного театру</w:t>
      </w:r>
      <w:r w:rsidR="00E97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B30">
        <w:rPr>
          <w:rFonts w:ascii="Times New Roman" w:hAnsi="Times New Roman"/>
          <w:sz w:val="28"/>
          <w:szCs w:val="28"/>
          <w:lang w:val="uk-UA"/>
        </w:rPr>
        <w:t>(11 робіт).</w:t>
      </w:r>
      <w:r w:rsidR="007966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4036" w:rsidRDefault="008A3691" w:rsidP="001D6C0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0611">
        <w:rPr>
          <w:rFonts w:ascii="Times New Roman" w:hAnsi="Times New Roman"/>
          <w:sz w:val="28"/>
          <w:szCs w:val="28"/>
          <w:lang w:val="uk-UA"/>
        </w:rPr>
        <w:t xml:space="preserve">За результатами участі в усіх етапах </w:t>
      </w:r>
      <w:r w:rsidR="00470698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визнач</w:t>
      </w:r>
      <w:r w:rsidR="009C257F">
        <w:rPr>
          <w:rFonts w:ascii="Times New Roman" w:hAnsi="Times New Roman"/>
          <w:sz w:val="28"/>
          <w:szCs w:val="28"/>
          <w:lang w:val="uk-UA"/>
        </w:rPr>
        <w:t xml:space="preserve">ено  </w:t>
      </w:r>
      <w:r w:rsidR="00470698">
        <w:rPr>
          <w:rFonts w:ascii="Times New Roman" w:hAnsi="Times New Roman"/>
          <w:sz w:val="28"/>
          <w:szCs w:val="28"/>
          <w:lang w:val="uk-UA"/>
        </w:rPr>
        <w:t>20 учнів</w:t>
      </w:r>
      <w:r w:rsidR="00565799">
        <w:rPr>
          <w:rFonts w:ascii="Times New Roman" w:hAnsi="Times New Roman"/>
          <w:sz w:val="28"/>
          <w:szCs w:val="28"/>
          <w:lang w:val="uk-UA"/>
        </w:rPr>
        <w:t>, які набрали найвищі бали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59"/>
        <w:gridCol w:w="3685"/>
        <w:gridCol w:w="5103"/>
      </w:tblGrid>
      <w:tr w:rsidR="00565799" w:rsidRPr="00565799" w:rsidTr="002B43D2">
        <w:tc>
          <w:tcPr>
            <w:tcW w:w="959" w:type="dxa"/>
          </w:tcPr>
          <w:p w:rsidR="00565799" w:rsidRPr="00565799" w:rsidRDefault="00565799" w:rsidP="002B43D2">
            <w:pPr>
              <w:tabs>
                <w:tab w:val="left" w:pos="524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99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3685" w:type="dxa"/>
          </w:tcPr>
          <w:p w:rsidR="00565799" w:rsidRPr="00565799" w:rsidRDefault="00565799" w:rsidP="002B43D2">
            <w:pPr>
              <w:tabs>
                <w:tab w:val="left" w:pos="524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99">
              <w:rPr>
                <w:rFonts w:ascii="Times New Roman" w:hAnsi="Times New Roman"/>
                <w:sz w:val="28"/>
                <w:szCs w:val="28"/>
              </w:rPr>
              <w:t>Прізвище, ім’я</w:t>
            </w:r>
          </w:p>
        </w:tc>
        <w:tc>
          <w:tcPr>
            <w:tcW w:w="5103" w:type="dxa"/>
          </w:tcPr>
          <w:p w:rsidR="00565799" w:rsidRPr="00565799" w:rsidRDefault="00565799" w:rsidP="002B43D2">
            <w:pPr>
              <w:tabs>
                <w:tab w:val="left" w:pos="524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99">
              <w:rPr>
                <w:rFonts w:ascii="Times New Roman" w:hAnsi="Times New Roman"/>
                <w:sz w:val="28"/>
                <w:szCs w:val="28"/>
              </w:rPr>
              <w:t>Заклад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Абрютін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Дмитро Русланович</w:t>
            </w:r>
          </w:p>
        </w:tc>
        <w:tc>
          <w:tcPr>
            <w:tcW w:w="5103" w:type="dxa"/>
          </w:tcPr>
          <w:p w:rsidR="00565799" w:rsidRPr="00857B2D" w:rsidRDefault="00565799" w:rsidP="002B43D2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освіти </w:t>
            </w:r>
            <w:proofErr w:type="spellStart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>Шалигинської</w:t>
            </w:r>
            <w:proofErr w:type="spellEnd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 «</w:t>
            </w:r>
            <w:proofErr w:type="spellStart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>Шалигинська</w:t>
            </w:r>
            <w:proofErr w:type="spellEnd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»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Анісімова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Софія Максимі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Бобриц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Роменської районної ради 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Style w:val="xfmc1"/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Арєхова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Ганна </w:t>
            </w:r>
            <w:proofErr w:type="spellStart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Анатолїївна</w:t>
            </w:r>
            <w:proofErr w:type="spellEnd"/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Чернеччинський</w:t>
            </w:r>
            <w:proofErr w:type="spellEnd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навчально-виховний </w:t>
            </w:r>
            <w:proofErr w:type="spellStart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плекс</w:t>
            </w:r>
            <w:proofErr w:type="spellEnd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>«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Загальноосвітня школа І-ІІІ ступенів 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– 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заклад дошкільної освіти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>»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>Краснопільської</w:t>
            </w:r>
            <w:proofErr w:type="spellEnd"/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t>Бесараб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ніслав Віталійович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нопільсь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t xml:space="preserve"> гімн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я</w:t>
            </w:r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t>Краснопільської</w:t>
            </w:r>
            <w:proofErr w:type="spellEnd"/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0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ищ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Білаш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Юлія Артурі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Грунс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імені Героя Радянського Союзу А.М.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Ді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тярен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Грун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ільської ради Охтирського району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Ворона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Поліна Серг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Есманьс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Глухівської район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Гончарова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Юлія Серг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амотоївс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Краснопіль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Жаріков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Олександр Анатолійович</w:t>
            </w:r>
          </w:p>
        </w:tc>
        <w:tc>
          <w:tcPr>
            <w:tcW w:w="5103" w:type="dxa"/>
          </w:tcPr>
          <w:p w:rsidR="00565799" w:rsidRPr="00ED7764" w:rsidRDefault="00565799" w:rsidP="002B43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Улянівський</w:t>
            </w:r>
            <w:proofErr w:type="spellEnd"/>
            <w:r w:rsidRPr="001D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навчально-виховний</w:t>
            </w:r>
            <w:proofErr w:type="spellEnd"/>
            <w:r w:rsidRPr="001D7CCA">
              <w:rPr>
                <w:rFonts w:ascii="Times New Roman" w:hAnsi="Times New Roman"/>
                <w:sz w:val="24"/>
                <w:szCs w:val="24"/>
              </w:rPr>
              <w:t xml:space="preserve"> комплекс: </w:t>
            </w: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1D7CCA">
              <w:rPr>
                <w:rFonts w:ascii="Times New Roman" w:hAnsi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– 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дошкільний</w:t>
            </w:r>
            <w:proofErr w:type="spellEnd"/>
            <w:r w:rsidRPr="001D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CCA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1D7CCA"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опільського району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Ковальов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Максим Сергійович         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Конотопська спеціалізована школа І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 xml:space="preserve">2 Конотопської міської ради 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Криловецький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Костянтин      Сергійович                                         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а установа 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Сумська загальноосвітня школа № 22 І-ІІІ ступе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мені Іго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мської міськ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Лисенко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Станіслав Сергійович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амотоївс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Краснопіль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Логвиненко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Софія Олекс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а установа 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Сумська загальноосвітня школа № 22 І-ІІІ ступе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мені Іго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мської міськ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Лойченко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Ангеліна Романі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Сумської обласної ради «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Сумська обласна гімназія-інтернат для талановитих та творчо обдарованих ді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Маляренко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Дар’я Юр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Рибальський </w:t>
            </w:r>
            <w:r>
              <w:rPr>
                <w:rFonts w:ascii="Times New Roman" w:hAnsi="Times New Roman"/>
                <w:sz w:val="24"/>
                <w:szCs w:val="24"/>
              </w:rPr>
              <w:t>навчально-виховний комплекс: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– </w:t>
            </w:r>
            <w:r w:rsidRPr="00050974">
              <w:rPr>
                <w:rStyle w:val="xfmc1"/>
                <w:rFonts w:ascii="Times New Roman" w:hAnsi="Times New Roman"/>
                <w:sz w:val="24"/>
                <w:szCs w:val="24"/>
              </w:rPr>
              <w:t xml:space="preserve"> 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Грун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ільської ради Охтирського району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Маханькова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Юлія Вітал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Дружбівський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: загальноосвітня школа 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 xml:space="preserve">ІІІ ступені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б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Анна Серг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Конотопська спеціалізована школа І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2 Конотопської міської ради Сумської області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Осад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Анастасія Андр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амотоївсь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Краснопіль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Марія Сергії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Березів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сільської ради «Шевченківський навчально-виховний комплекс: загальноосвітня школа  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974">
              <w:rPr>
                <w:rFonts w:ascii="Times New Roman" w:hAnsi="Times New Roman"/>
                <w:sz w:val="24"/>
                <w:szCs w:val="24"/>
              </w:rPr>
              <w:t>пе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>, дошкільний навчальний заклад «Суничка»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Свирид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Дарина Олександрівна</w:t>
            </w:r>
          </w:p>
        </w:tc>
        <w:tc>
          <w:tcPr>
            <w:tcW w:w="5103" w:type="dxa"/>
          </w:tcPr>
          <w:p w:rsidR="00565799" w:rsidRPr="00050974" w:rsidRDefault="00565799" w:rsidP="002B43D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50974">
              <w:rPr>
                <w:rFonts w:ascii="Times New Roman" w:hAnsi="Times New Roman"/>
                <w:sz w:val="24"/>
                <w:szCs w:val="24"/>
                <w:lang w:val="uk-UA"/>
              </w:rPr>
              <w:t>Берестівська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пе-</w:t>
            </w:r>
            <w:proofErr w:type="spellEnd"/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в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74">
              <w:rPr>
                <w:rFonts w:ascii="Times New Roman" w:hAnsi="Times New Roman"/>
                <w:sz w:val="24"/>
                <w:szCs w:val="24"/>
              </w:rPr>
              <w:t>Липоводолинської</w:t>
            </w:r>
            <w:proofErr w:type="spellEnd"/>
            <w:r w:rsidRPr="00050974">
              <w:rPr>
                <w:rFonts w:ascii="Times New Roman" w:hAnsi="Times New Roman"/>
                <w:sz w:val="24"/>
                <w:szCs w:val="24"/>
              </w:rPr>
              <w:t xml:space="preserve"> районної ради</w:t>
            </w:r>
          </w:p>
        </w:tc>
      </w:tr>
      <w:tr w:rsidR="00565799" w:rsidRPr="00050974" w:rsidTr="002B43D2">
        <w:tc>
          <w:tcPr>
            <w:tcW w:w="959" w:type="dxa"/>
          </w:tcPr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65799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565799" w:rsidRPr="00050974" w:rsidRDefault="00565799" w:rsidP="002B43D2">
            <w:pPr>
              <w:tabs>
                <w:tab w:val="left" w:pos="52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74">
              <w:rPr>
                <w:rFonts w:ascii="Times New Roman" w:hAnsi="Times New Roman"/>
                <w:sz w:val="24"/>
                <w:szCs w:val="24"/>
              </w:rPr>
              <w:t>Інна Андріївна</w:t>
            </w:r>
          </w:p>
        </w:tc>
        <w:tc>
          <w:tcPr>
            <w:tcW w:w="5103" w:type="dxa"/>
          </w:tcPr>
          <w:p w:rsidR="00565799" w:rsidRPr="0027683B" w:rsidRDefault="00565799" w:rsidP="002B43D2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11A0">
              <w:rPr>
                <w:rFonts w:ascii="Times New Roman" w:hAnsi="Times New Roman"/>
                <w:sz w:val="24"/>
                <w:szCs w:val="24"/>
                <w:lang w:val="uk-UA"/>
              </w:rPr>
              <w:t>Клишківський</w:t>
            </w:r>
            <w:proofErr w:type="spellEnd"/>
            <w:r w:rsidRPr="00951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565799" w:rsidRPr="00857B2D" w:rsidRDefault="00565799" w:rsidP="002B43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освітня школа І-ІІІ ступенів </w:t>
            </w:r>
            <w:r w:rsidRPr="009511A0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t xml:space="preserve">–  </w:t>
            </w:r>
            <w:r w:rsidRPr="002768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навчальний заклад</w:t>
            </w:r>
            <w:r w:rsidRPr="002768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>Шосткинської</w:t>
            </w:r>
            <w:proofErr w:type="spellEnd"/>
            <w:r w:rsidRPr="00857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</w:tbl>
    <w:p w:rsidR="00565799" w:rsidRPr="00565799" w:rsidRDefault="00565799" w:rsidP="001D6C02">
      <w:pPr>
        <w:pStyle w:val="a8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491E9A" w:rsidRDefault="00491E9A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1E9A" w:rsidSect="001D3C3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E5" w:rsidRDefault="00C36EE5" w:rsidP="005A444C">
      <w:pPr>
        <w:spacing w:line="240" w:lineRule="auto"/>
      </w:pPr>
      <w:r>
        <w:separator/>
      </w:r>
    </w:p>
  </w:endnote>
  <w:endnote w:type="continuationSeparator" w:id="0">
    <w:p w:rsidR="00C36EE5" w:rsidRDefault="00C36EE5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E5" w:rsidRDefault="00C36EE5" w:rsidP="005A444C">
      <w:pPr>
        <w:spacing w:line="240" w:lineRule="auto"/>
      </w:pPr>
      <w:r>
        <w:separator/>
      </w:r>
    </w:p>
  </w:footnote>
  <w:footnote w:type="continuationSeparator" w:id="0">
    <w:p w:rsidR="00C36EE5" w:rsidRDefault="00C36EE5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ED" w:rsidRPr="00B634ED" w:rsidRDefault="00B634ED" w:rsidP="00B634ED">
    <w:pPr>
      <w:pStyle w:val="a9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0050"/>
    <w:multiLevelType w:val="hybridMultilevel"/>
    <w:tmpl w:val="5A0AC51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2991AA3"/>
    <w:multiLevelType w:val="hybridMultilevel"/>
    <w:tmpl w:val="19702E1E"/>
    <w:lvl w:ilvl="0" w:tplc="26725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B51FB"/>
    <w:multiLevelType w:val="hybridMultilevel"/>
    <w:tmpl w:val="90EA0840"/>
    <w:lvl w:ilvl="0" w:tplc="2672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FC"/>
    <w:rsid w:val="00000140"/>
    <w:rsid w:val="00000E2A"/>
    <w:rsid w:val="00007118"/>
    <w:rsid w:val="00012CF2"/>
    <w:rsid w:val="000153AE"/>
    <w:rsid w:val="000162C2"/>
    <w:rsid w:val="000178A8"/>
    <w:rsid w:val="000246D4"/>
    <w:rsid w:val="00025F47"/>
    <w:rsid w:val="00033EBE"/>
    <w:rsid w:val="00040F0D"/>
    <w:rsid w:val="000421F6"/>
    <w:rsid w:val="00046193"/>
    <w:rsid w:val="00046852"/>
    <w:rsid w:val="00046C64"/>
    <w:rsid w:val="00046EB9"/>
    <w:rsid w:val="00050974"/>
    <w:rsid w:val="00052DA1"/>
    <w:rsid w:val="00055D86"/>
    <w:rsid w:val="00060A65"/>
    <w:rsid w:val="00063A88"/>
    <w:rsid w:val="0007025C"/>
    <w:rsid w:val="00070A51"/>
    <w:rsid w:val="00080327"/>
    <w:rsid w:val="0008322E"/>
    <w:rsid w:val="00086699"/>
    <w:rsid w:val="0008685D"/>
    <w:rsid w:val="0008693D"/>
    <w:rsid w:val="0009195B"/>
    <w:rsid w:val="000936F1"/>
    <w:rsid w:val="00093BB1"/>
    <w:rsid w:val="000940D6"/>
    <w:rsid w:val="00094337"/>
    <w:rsid w:val="000946E1"/>
    <w:rsid w:val="000962AC"/>
    <w:rsid w:val="000966CF"/>
    <w:rsid w:val="000976B8"/>
    <w:rsid w:val="000B56BD"/>
    <w:rsid w:val="000B6957"/>
    <w:rsid w:val="000B7F89"/>
    <w:rsid w:val="000C3791"/>
    <w:rsid w:val="000D4063"/>
    <w:rsid w:val="000D48FE"/>
    <w:rsid w:val="000E1AB4"/>
    <w:rsid w:val="000E1AB5"/>
    <w:rsid w:val="000E4F8B"/>
    <w:rsid w:val="000E512F"/>
    <w:rsid w:val="000E5F56"/>
    <w:rsid w:val="00103F56"/>
    <w:rsid w:val="00104015"/>
    <w:rsid w:val="00104DB1"/>
    <w:rsid w:val="00106373"/>
    <w:rsid w:val="0011138C"/>
    <w:rsid w:val="001123E5"/>
    <w:rsid w:val="0011742F"/>
    <w:rsid w:val="001200F7"/>
    <w:rsid w:val="00122B30"/>
    <w:rsid w:val="0012663C"/>
    <w:rsid w:val="001268F9"/>
    <w:rsid w:val="00126BFC"/>
    <w:rsid w:val="001454DE"/>
    <w:rsid w:val="00145641"/>
    <w:rsid w:val="00147002"/>
    <w:rsid w:val="00152C41"/>
    <w:rsid w:val="00155088"/>
    <w:rsid w:val="00155A46"/>
    <w:rsid w:val="00161B45"/>
    <w:rsid w:val="0016546D"/>
    <w:rsid w:val="0016597B"/>
    <w:rsid w:val="00166A22"/>
    <w:rsid w:val="00170E78"/>
    <w:rsid w:val="00172BF8"/>
    <w:rsid w:val="00174257"/>
    <w:rsid w:val="00176823"/>
    <w:rsid w:val="00183630"/>
    <w:rsid w:val="00184A6C"/>
    <w:rsid w:val="001866EC"/>
    <w:rsid w:val="0019506E"/>
    <w:rsid w:val="00196121"/>
    <w:rsid w:val="00197870"/>
    <w:rsid w:val="001A4684"/>
    <w:rsid w:val="001B3054"/>
    <w:rsid w:val="001B41EB"/>
    <w:rsid w:val="001C0BA1"/>
    <w:rsid w:val="001C38A3"/>
    <w:rsid w:val="001C38CD"/>
    <w:rsid w:val="001C652B"/>
    <w:rsid w:val="001C6FC8"/>
    <w:rsid w:val="001D1ABC"/>
    <w:rsid w:val="001D26B2"/>
    <w:rsid w:val="001D3C3E"/>
    <w:rsid w:val="001D6C02"/>
    <w:rsid w:val="001D7CCA"/>
    <w:rsid w:val="001E3735"/>
    <w:rsid w:val="001E45AA"/>
    <w:rsid w:val="001F1AAE"/>
    <w:rsid w:val="001F315E"/>
    <w:rsid w:val="001F75E1"/>
    <w:rsid w:val="0020575B"/>
    <w:rsid w:val="0020729D"/>
    <w:rsid w:val="002115E7"/>
    <w:rsid w:val="00211D71"/>
    <w:rsid w:val="00213FBA"/>
    <w:rsid w:val="00217C3C"/>
    <w:rsid w:val="002252A2"/>
    <w:rsid w:val="00226384"/>
    <w:rsid w:val="002320FA"/>
    <w:rsid w:val="0023639B"/>
    <w:rsid w:val="00236A32"/>
    <w:rsid w:val="0024158E"/>
    <w:rsid w:val="0024242C"/>
    <w:rsid w:val="00243A13"/>
    <w:rsid w:val="0024462E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7683B"/>
    <w:rsid w:val="002852F7"/>
    <w:rsid w:val="00287E8A"/>
    <w:rsid w:val="00294036"/>
    <w:rsid w:val="00295687"/>
    <w:rsid w:val="00295FB9"/>
    <w:rsid w:val="00297CF5"/>
    <w:rsid w:val="002A2569"/>
    <w:rsid w:val="002A37BC"/>
    <w:rsid w:val="002A41FD"/>
    <w:rsid w:val="002B6319"/>
    <w:rsid w:val="002B6D0A"/>
    <w:rsid w:val="002C0696"/>
    <w:rsid w:val="002C490E"/>
    <w:rsid w:val="002D1634"/>
    <w:rsid w:val="002D26D6"/>
    <w:rsid w:val="002D2965"/>
    <w:rsid w:val="002D3468"/>
    <w:rsid w:val="002D7783"/>
    <w:rsid w:val="002E0B77"/>
    <w:rsid w:val="002E3234"/>
    <w:rsid w:val="002E76BA"/>
    <w:rsid w:val="002F02C1"/>
    <w:rsid w:val="002F3BD3"/>
    <w:rsid w:val="002F50FA"/>
    <w:rsid w:val="002F7994"/>
    <w:rsid w:val="00311FFF"/>
    <w:rsid w:val="00313998"/>
    <w:rsid w:val="00314323"/>
    <w:rsid w:val="00317C84"/>
    <w:rsid w:val="00320EF5"/>
    <w:rsid w:val="00322DEC"/>
    <w:rsid w:val="003279F3"/>
    <w:rsid w:val="00333B1C"/>
    <w:rsid w:val="00335A98"/>
    <w:rsid w:val="003413A4"/>
    <w:rsid w:val="003429CD"/>
    <w:rsid w:val="00342C01"/>
    <w:rsid w:val="0035390A"/>
    <w:rsid w:val="00354291"/>
    <w:rsid w:val="00354C58"/>
    <w:rsid w:val="00355B05"/>
    <w:rsid w:val="00356F00"/>
    <w:rsid w:val="003610A7"/>
    <w:rsid w:val="00363331"/>
    <w:rsid w:val="0036452C"/>
    <w:rsid w:val="00365664"/>
    <w:rsid w:val="003672B2"/>
    <w:rsid w:val="003706ED"/>
    <w:rsid w:val="0037085E"/>
    <w:rsid w:val="00372BE4"/>
    <w:rsid w:val="003736A2"/>
    <w:rsid w:val="00376EE9"/>
    <w:rsid w:val="00382799"/>
    <w:rsid w:val="00391A99"/>
    <w:rsid w:val="00397F30"/>
    <w:rsid w:val="003A2FC8"/>
    <w:rsid w:val="003A4727"/>
    <w:rsid w:val="003A51D3"/>
    <w:rsid w:val="003A5430"/>
    <w:rsid w:val="003A6E34"/>
    <w:rsid w:val="003B01BE"/>
    <w:rsid w:val="003B7ADB"/>
    <w:rsid w:val="003B7E5C"/>
    <w:rsid w:val="003D10BE"/>
    <w:rsid w:val="003D306D"/>
    <w:rsid w:val="003D3C9E"/>
    <w:rsid w:val="003D3FA5"/>
    <w:rsid w:val="003D5D1C"/>
    <w:rsid w:val="003E00AD"/>
    <w:rsid w:val="003E2BE3"/>
    <w:rsid w:val="003E5941"/>
    <w:rsid w:val="003F059B"/>
    <w:rsid w:val="003F0665"/>
    <w:rsid w:val="003F143A"/>
    <w:rsid w:val="003F51F8"/>
    <w:rsid w:val="003F5E7E"/>
    <w:rsid w:val="0040146B"/>
    <w:rsid w:val="00402E5E"/>
    <w:rsid w:val="00403B9B"/>
    <w:rsid w:val="004077C5"/>
    <w:rsid w:val="00407A77"/>
    <w:rsid w:val="00410160"/>
    <w:rsid w:val="00413464"/>
    <w:rsid w:val="00423464"/>
    <w:rsid w:val="00423869"/>
    <w:rsid w:val="00423A2B"/>
    <w:rsid w:val="0043341C"/>
    <w:rsid w:val="00433E9A"/>
    <w:rsid w:val="00436D18"/>
    <w:rsid w:val="004424F2"/>
    <w:rsid w:val="004457BF"/>
    <w:rsid w:val="004457E2"/>
    <w:rsid w:val="00446806"/>
    <w:rsid w:val="00451F10"/>
    <w:rsid w:val="00456436"/>
    <w:rsid w:val="0045711C"/>
    <w:rsid w:val="00462F73"/>
    <w:rsid w:val="0047018E"/>
    <w:rsid w:val="00470698"/>
    <w:rsid w:val="004709D3"/>
    <w:rsid w:val="00471E86"/>
    <w:rsid w:val="00473FCC"/>
    <w:rsid w:val="0047414E"/>
    <w:rsid w:val="00475003"/>
    <w:rsid w:val="0048103A"/>
    <w:rsid w:val="0048241E"/>
    <w:rsid w:val="0048264D"/>
    <w:rsid w:val="00483CFF"/>
    <w:rsid w:val="00486EBC"/>
    <w:rsid w:val="00487040"/>
    <w:rsid w:val="00491E9A"/>
    <w:rsid w:val="00493CE3"/>
    <w:rsid w:val="0049448E"/>
    <w:rsid w:val="00494892"/>
    <w:rsid w:val="004A276D"/>
    <w:rsid w:val="004A623C"/>
    <w:rsid w:val="004A68AF"/>
    <w:rsid w:val="004A6C4F"/>
    <w:rsid w:val="004B24A2"/>
    <w:rsid w:val="004B5AF4"/>
    <w:rsid w:val="004B5B5E"/>
    <w:rsid w:val="004C20FE"/>
    <w:rsid w:val="004C3685"/>
    <w:rsid w:val="004C4568"/>
    <w:rsid w:val="004C4E1B"/>
    <w:rsid w:val="004E132E"/>
    <w:rsid w:val="004E140C"/>
    <w:rsid w:val="004E1B08"/>
    <w:rsid w:val="004E21EB"/>
    <w:rsid w:val="004E5D58"/>
    <w:rsid w:val="004E6619"/>
    <w:rsid w:val="004E6DBC"/>
    <w:rsid w:val="004E7A3B"/>
    <w:rsid w:val="004F22E8"/>
    <w:rsid w:val="004F2E7C"/>
    <w:rsid w:val="004F3631"/>
    <w:rsid w:val="004F7391"/>
    <w:rsid w:val="004F773E"/>
    <w:rsid w:val="004F7A29"/>
    <w:rsid w:val="0050176C"/>
    <w:rsid w:val="00512793"/>
    <w:rsid w:val="0051766B"/>
    <w:rsid w:val="00521D17"/>
    <w:rsid w:val="00526221"/>
    <w:rsid w:val="00537797"/>
    <w:rsid w:val="00537C51"/>
    <w:rsid w:val="00542AE6"/>
    <w:rsid w:val="00547412"/>
    <w:rsid w:val="00565799"/>
    <w:rsid w:val="005713AC"/>
    <w:rsid w:val="00574BD7"/>
    <w:rsid w:val="005934A8"/>
    <w:rsid w:val="005A444C"/>
    <w:rsid w:val="005B0893"/>
    <w:rsid w:val="005B2C7C"/>
    <w:rsid w:val="005B35DD"/>
    <w:rsid w:val="005C463D"/>
    <w:rsid w:val="005C54A8"/>
    <w:rsid w:val="005C6453"/>
    <w:rsid w:val="005E1C3F"/>
    <w:rsid w:val="005F03A7"/>
    <w:rsid w:val="005F3BE6"/>
    <w:rsid w:val="00607008"/>
    <w:rsid w:val="00611201"/>
    <w:rsid w:val="006118F8"/>
    <w:rsid w:val="006144A0"/>
    <w:rsid w:val="0062049F"/>
    <w:rsid w:val="006253C6"/>
    <w:rsid w:val="006254B8"/>
    <w:rsid w:val="00630352"/>
    <w:rsid w:val="006309C9"/>
    <w:rsid w:val="006322A3"/>
    <w:rsid w:val="00632EF2"/>
    <w:rsid w:val="006373D5"/>
    <w:rsid w:val="00640C04"/>
    <w:rsid w:val="006412E7"/>
    <w:rsid w:val="00641BF7"/>
    <w:rsid w:val="00651229"/>
    <w:rsid w:val="00651FD1"/>
    <w:rsid w:val="0065259F"/>
    <w:rsid w:val="00654828"/>
    <w:rsid w:val="00665CE7"/>
    <w:rsid w:val="0066791E"/>
    <w:rsid w:val="00674671"/>
    <w:rsid w:val="00676063"/>
    <w:rsid w:val="0068061C"/>
    <w:rsid w:val="0068286D"/>
    <w:rsid w:val="0068370C"/>
    <w:rsid w:val="00691600"/>
    <w:rsid w:val="006A4E14"/>
    <w:rsid w:val="006A674B"/>
    <w:rsid w:val="006B0677"/>
    <w:rsid w:val="006B15CF"/>
    <w:rsid w:val="006B2F91"/>
    <w:rsid w:val="006B4007"/>
    <w:rsid w:val="006C00A7"/>
    <w:rsid w:val="006C1A7A"/>
    <w:rsid w:val="006C1D2E"/>
    <w:rsid w:val="006C238D"/>
    <w:rsid w:val="006C3ADC"/>
    <w:rsid w:val="006C4C47"/>
    <w:rsid w:val="006C6B6C"/>
    <w:rsid w:val="006C70BC"/>
    <w:rsid w:val="006D10DA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1561"/>
    <w:rsid w:val="00701D4C"/>
    <w:rsid w:val="00705A5E"/>
    <w:rsid w:val="00706BD5"/>
    <w:rsid w:val="0070763D"/>
    <w:rsid w:val="0071196C"/>
    <w:rsid w:val="0071284C"/>
    <w:rsid w:val="00720FC4"/>
    <w:rsid w:val="00723257"/>
    <w:rsid w:val="00725157"/>
    <w:rsid w:val="0072598B"/>
    <w:rsid w:val="00732329"/>
    <w:rsid w:val="007326AF"/>
    <w:rsid w:val="00737C01"/>
    <w:rsid w:val="00740637"/>
    <w:rsid w:val="00741C02"/>
    <w:rsid w:val="00742714"/>
    <w:rsid w:val="007459E0"/>
    <w:rsid w:val="00746620"/>
    <w:rsid w:val="00746D24"/>
    <w:rsid w:val="0075300E"/>
    <w:rsid w:val="00753943"/>
    <w:rsid w:val="00763779"/>
    <w:rsid w:val="007662F7"/>
    <w:rsid w:val="00766544"/>
    <w:rsid w:val="0077207A"/>
    <w:rsid w:val="00775689"/>
    <w:rsid w:val="007915B1"/>
    <w:rsid w:val="007966AA"/>
    <w:rsid w:val="007A7630"/>
    <w:rsid w:val="007A7902"/>
    <w:rsid w:val="007B3973"/>
    <w:rsid w:val="007B4816"/>
    <w:rsid w:val="007B5D69"/>
    <w:rsid w:val="007C249D"/>
    <w:rsid w:val="007C5997"/>
    <w:rsid w:val="007C7B4D"/>
    <w:rsid w:val="007D14C1"/>
    <w:rsid w:val="007D198F"/>
    <w:rsid w:val="007D5549"/>
    <w:rsid w:val="007E4D42"/>
    <w:rsid w:val="007E65D4"/>
    <w:rsid w:val="007F1023"/>
    <w:rsid w:val="007F610E"/>
    <w:rsid w:val="007F77B9"/>
    <w:rsid w:val="00805A53"/>
    <w:rsid w:val="00811C63"/>
    <w:rsid w:val="00821204"/>
    <w:rsid w:val="00822995"/>
    <w:rsid w:val="00822B69"/>
    <w:rsid w:val="00824562"/>
    <w:rsid w:val="00827A3A"/>
    <w:rsid w:val="00832575"/>
    <w:rsid w:val="008352F1"/>
    <w:rsid w:val="00835F98"/>
    <w:rsid w:val="008439DD"/>
    <w:rsid w:val="00845B58"/>
    <w:rsid w:val="00851E41"/>
    <w:rsid w:val="008539ED"/>
    <w:rsid w:val="00857B2D"/>
    <w:rsid w:val="00863364"/>
    <w:rsid w:val="008650DD"/>
    <w:rsid w:val="0087037F"/>
    <w:rsid w:val="00873A23"/>
    <w:rsid w:val="00874BB6"/>
    <w:rsid w:val="00877243"/>
    <w:rsid w:val="00883CEF"/>
    <w:rsid w:val="00885CC8"/>
    <w:rsid w:val="008862B0"/>
    <w:rsid w:val="00887E2B"/>
    <w:rsid w:val="00891291"/>
    <w:rsid w:val="008948C6"/>
    <w:rsid w:val="008973F3"/>
    <w:rsid w:val="008A0320"/>
    <w:rsid w:val="008A14F7"/>
    <w:rsid w:val="008A3691"/>
    <w:rsid w:val="008A3E14"/>
    <w:rsid w:val="008A52D9"/>
    <w:rsid w:val="008A687E"/>
    <w:rsid w:val="008A699A"/>
    <w:rsid w:val="008A7731"/>
    <w:rsid w:val="008B021F"/>
    <w:rsid w:val="008B79BC"/>
    <w:rsid w:val="008C739C"/>
    <w:rsid w:val="008C762F"/>
    <w:rsid w:val="008D78CB"/>
    <w:rsid w:val="008E348F"/>
    <w:rsid w:val="008E3A08"/>
    <w:rsid w:val="008E41F9"/>
    <w:rsid w:val="008E69FB"/>
    <w:rsid w:val="008F1DE2"/>
    <w:rsid w:val="008F366F"/>
    <w:rsid w:val="0090017A"/>
    <w:rsid w:val="00904490"/>
    <w:rsid w:val="0090601A"/>
    <w:rsid w:val="009119F3"/>
    <w:rsid w:val="00912242"/>
    <w:rsid w:val="009123F9"/>
    <w:rsid w:val="00913234"/>
    <w:rsid w:val="00913349"/>
    <w:rsid w:val="0091455E"/>
    <w:rsid w:val="00916057"/>
    <w:rsid w:val="0092426E"/>
    <w:rsid w:val="00926270"/>
    <w:rsid w:val="00926527"/>
    <w:rsid w:val="009324BA"/>
    <w:rsid w:val="00935CFB"/>
    <w:rsid w:val="00941F07"/>
    <w:rsid w:val="00943032"/>
    <w:rsid w:val="0094329C"/>
    <w:rsid w:val="009501FF"/>
    <w:rsid w:val="0095063D"/>
    <w:rsid w:val="009511A0"/>
    <w:rsid w:val="009544E4"/>
    <w:rsid w:val="009617CB"/>
    <w:rsid w:val="0096242E"/>
    <w:rsid w:val="009634A7"/>
    <w:rsid w:val="009644B5"/>
    <w:rsid w:val="009644C9"/>
    <w:rsid w:val="00972505"/>
    <w:rsid w:val="00972C13"/>
    <w:rsid w:val="00976875"/>
    <w:rsid w:val="009779D8"/>
    <w:rsid w:val="00977BBA"/>
    <w:rsid w:val="00980F89"/>
    <w:rsid w:val="00981539"/>
    <w:rsid w:val="009841AC"/>
    <w:rsid w:val="00987500"/>
    <w:rsid w:val="00991610"/>
    <w:rsid w:val="00993CF2"/>
    <w:rsid w:val="0099461B"/>
    <w:rsid w:val="009951A2"/>
    <w:rsid w:val="009A342A"/>
    <w:rsid w:val="009A60DF"/>
    <w:rsid w:val="009A6CF7"/>
    <w:rsid w:val="009A7B13"/>
    <w:rsid w:val="009B2ADD"/>
    <w:rsid w:val="009C0EFB"/>
    <w:rsid w:val="009C257F"/>
    <w:rsid w:val="009C407E"/>
    <w:rsid w:val="009C5604"/>
    <w:rsid w:val="009D369D"/>
    <w:rsid w:val="009D5342"/>
    <w:rsid w:val="009F0A50"/>
    <w:rsid w:val="009F1DA8"/>
    <w:rsid w:val="009F5C94"/>
    <w:rsid w:val="00A01CCC"/>
    <w:rsid w:val="00A02ED7"/>
    <w:rsid w:val="00A079F4"/>
    <w:rsid w:val="00A11FD1"/>
    <w:rsid w:val="00A21C5F"/>
    <w:rsid w:val="00A238C4"/>
    <w:rsid w:val="00A26346"/>
    <w:rsid w:val="00A27348"/>
    <w:rsid w:val="00A32366"/>
    <w:rsid w:val="00A35125"/>
    <w:rsid w:val="00A40490"/>
    <w:rsid w:val="00A4098F"/>
    <w:rsid w:val="00A43B18"/>
    <w:rsid w:val="00A455D0"/>
    <w:rsid w:val="00A47BB3"/>
    <w:rsid w:val="00A51794"/>
    <w:rsid w:val="00A577F3"/>
    <w:rsid w:val="00A60820"/>
    <w:rsid w:val="00A64223"/>
    <w:rsid w:val="00A66D58"/>
    <w:rsid w:val="00A71565"/>
    <w:rsid w:val="00A71962"/>
    <w:rsid w:val="00A7453E"/>
    <w:rsid w:val="00A74795"/>
    <w:rsid w:val="00A76BEF"/>
    <w:rsid w:val="00A85D24"/>
    <w:rsid w:val="00A86A4B"/>
    <w:rsid w:val="00A86FF3"/>
    <w:rsid w:val="00A9059B"/>
    <w:rsid w:val="00A965C8"/>
    <w:rsid w:val="00AA4465"/>
    <w:rsid w:val="00AA4D3D"/>
    <w:rsid w:val="00AA7D93"/>
    <w:rsid w:val="00AD0E0B"/>
    <w:rsid w:val="00AD2056"/>
    <w:rsid w:val="00AD2ED6"/>
    <w:rsid w:val="00AD44EA"/>
    <w:rsid w:val="00AD4801"/>
    <w:rsid w:val="00AD77CC"/>
    <w:rsid w:val="00AD7E33"/>
    <w:rsid w:val="00AE486B"/>
    <w:rsid w:val="00AF55E9"/>
    <w:rsid w:val="00B03671"/>
    <w:rsid w:val="00B04396"/>
    <w:rsid w:val="00B053DC"/>
    <w:rsid w:val="00B06A5A"/>
    <w:rsid w:val="00B21076"/>
    <w:rsid w:val="00B21A28"/>
    <w:rsid w:val="00B22B3A"/>
    <w:rsid w:val="00B23017"/>
    <w:rsid w:val="00B2533B"/>
    <w:rsid w:val="00B26313"/>
    <w:rsid w:val="00B278E5"/>
    <w:rsid w:val="00B3170C"/>
    <w:rsid w:val="00B32A0B"/>
    <w:rsid w:val="00B330AA"/>
    <w:rsid w:val="00B3458C"/>
    <w:rsid w:val="00B45063"/>
    <w:rsid w:val="00B53750"/>
    <w:rsid w:val="00B56632"/>
    <w:rsid w:val="00B56A04"/>
    <w:rsid w:val="00B6091E"/>
    <w:rsid w:val="00B61884"/>
    <w:rsid w:val="00B631E0"/>
    <w:rsid w:val="00B634ED"/>
    <w:rsid w:val="00B769A1"/>
    <w:rsid w:val="00B81F67"/>
    <w:rsid w:val="00B826E6"/>
    <w:rsid w:val="00B868B8"/>
    <w:rsid w:val="00B874E6"/>
    <w:rsid w:val="00B934B1"/>
    <w:rsid w:val="00B96665"/>
    <w:rsid w:val="00B97A10"/>
    <w:rsid w:val="00BA5293"/>
    <w:rsid w:val="00BB1D0D"/>
    <w:rsid w:val="00BB3488"/>
    <w:rsid w:val="00BB3C23"/>
    <w:rsid w:val="00BB4D7A"/>
    <w:rsid w:val="00BC4AC4"/>
    <w:rsid w:val="00BD0B83"/>
    <w:rsid w:val="00BD1B45"/>
    <w:rsid w:val="00BD2E9D"/>
    <w:rsid w:val="00BD4797"/>
    <w:rsid w:val="00BD5CA5"/>
    <w:rsid w:val="00BE0D1E"/>
    <w:rsid w:val="00BE7AED"/>
    <w:rsid w:val="00BF5FF3"/>
    <w:rsid w:val="00C000A7"/>
    <w:rsid w:val="00C047A4"/>
    <w:rsid w:val="00C0518F"/>
    <w:rsid w:val="00C116D7"/>
    <w:rsid w:val="00C12AAD"/>
    <w:rsid w:val="00C17C73"/>
    <w:rsid w:val="00C21B19"/>
    <w:rsid w:val="00C2310C"/>
    <w:rsid w:val="00C262DE"/>
    <w:rsid w:val="00C30976"/>
    <w:rsid w:val="00C35174"/>
    <w:rsid w:val="00C36EE5"/>
    <w:rsid w:val="00C51C92"/>
    <w:rsid w:val="00C54B7C"/>
    <w:rsid w:val="00C57B23"/>
    <w:rsid w:val="00C57EA4"/>
    <w:rsid w:val="00C57FE8"/>
    <w:rsid w:val="00C6324F"/>
    <w:rsid w:val="00C64A37"/>
    <w:rsid w:val="00C672BA"/>
    <w:rsid w:val="00C72821"/>
    <w:rsid w:val="00C72E1B"/>
    <w:rsid w:val="00C76E9B"/>
    <w:rsid w:val="00C82C78"/>
    <w:rsid w:val="00C839DB"/>
    <w:rsid w:val="00C872C7"/>
    <w:rsid w:val="00C90BFF"/>
    <w:rsid w:val="00C92E75"/>
    <w:rsid w:val="00CA0572"/>
    <w:rsid w:val="00CA45EC"/>
    <w:rsid w:val="00CB1519"/>
    <w:rsid w:val="00CB2C69"/>
    <w:rsid w:val="00CB300D"/>
    <w:rsid w:val="00CC172A"/>
    <w:rsid w:val="00CC22CF"/>
    <w:rsid w:val="00CC24C8"/>
    <w:rsid w:val="00CC6D07"/>
    <w:rsid w:val="00CD3282"/>
    <w:rsid w:val="00CD3CF4"/>
    <w:rsid w:val="00CD456D"/>
    <w:rsid w:val="00CD67B5"/>
    <w:rsid w:val="00CE0549"/>
    <w:rsid w:val="00CE5152"/>
    <w:rsid w:val="00CE5E57"/>
    <w:rsid w:val="00CF101B"/>
    <w:rsid w:val="00CF2888"/>
    <w:rsid w:val="00CF5150"/>
    <w:rsid w:val="00CF744F"/>
    <w:rsid w:val="00D06789"/>
    <w:rsid w:val="00D110BD"/>
    <w:rsid w:val="00D1136F"/>
    <w:rsid w:val="00D120FA"/>
    <w:rsid w:val="00D15D2F"/>
    <w:rsid w:val="00D30D8F"/>
    <w:rsid w:val="00D41686"/>
    <w:rsid w:val="00D422D6"/>
    <w:rsid w:val="00D51D0C"/>
    <w:rsid w:val="00D61733"/>
    <w:rsid w:val="00D62932"/>
    <w:rsid w:val="00D62FA9"/>
    <w:rsid w:val="00D70338"/>
    <w:rsid w:val="00D7163A"/>
    <w:rsid w:val="00D7402A"/>
    <w:rsid w:val="00D8016D"/>
    <w:rsid w:val="00D803C2"/>
    <w:rsid w:val="00D86BB6"/>
    <w:rsid w:val="00D9093F"/>
    <w:rsid w:val="00D91047"/>
    <w:rsid w:val="00D925E9"/>
    <w:rsid w:val="00D959DE"/>
    <w:rsid w:val="00DA7EEA"/>
    <w:rsid w:val="00DB03B2"/>
    <w:rsid w:val="00DB0B1E"/>
    <w:rsid w:val="00DB1472"/>
    <w:rsid w:val="00DB2C4D"/>
    <w:rsid w:val="00DB4536"/>
    <w:rsid w:val="00DC25FF"/>
    <w:rsid w:val="00DC4C00"/>
    <w:rsid w:val="00DC6A18"/>
    <w:rsid w:val="00DC6E97"/>
    <w:rsid w:val="00DC6FE1"/>
    <w:rsid w:val="00DD0063"/>
    <w:rsid w:val="00DE2609"/>
    <w:rsid w:val="00DF596C"/>
    <w:rsid w:val="00DF7FB5"/>
    <w:rsid w:val="00DF7FDB"/>
    <w:rsid w:val="00E01CD0"/>
    <w:rsid w:val="00E03E88"/>
    <w:rsid w:val="00E04F64"/>
    <w:rsid w:val="00E07A0A"/>
    <w:rsid w:val="00E10279"/>
    <w:rsid w:val="00E12A8F"/>
    <w:rsid w:val="00E140FD"/>
    <w:rsid w:val="00E208FC"/>
    <w:rsid w:val="00E21314"/>
    <w:rsid w:val="00E21651"/>
    <w:rsid w:val="00E23CA8"/>
    <w:rsid w:val="00E34487"/>
    <w:rsid w:val="00E3716D"/>
    <w:rsid w:val="00E37861"/>
    <w:rsid w:val="00E37D90"/>
    <w:rsid w:val="00E40C2D"/>
    <w:rsid w:val="00E43425"/>
    <w:rsid w:val="00E53132"/>
    <w:rsid w:val="00E70B11"/>
    <w:rsid w:val="00E7473E"/>
    <w:rsid w:val="00E7610E"/>
    <w:rsid w:val="00E768C6"/>
    <w:rsid w:val="00E7754E"/>
    <w:rsid w:val="00E854D3"/>
    <w:rsid w:val="00E867FA"/>
    <w:rsid w:val="00E91B26"/>
    <w:rsid w:val="00E96189"/>
    <w:rsid w:val="00E9723F"/>
    <w:rsid w:val="00E97E90"/>
    <w:rsid w:val="00EA226D"/>
    <w:rsid w:val="00EA35AB"/>
    <w:rsid w:val="00EA5542"/>
    <w:rsid w:val="00EA6836"/>
    <w:rsid w:val="00EA7863"/>
    <w:rsid w:val="00EB0684"/>
    <w:rsid w:val="00EB07A8"/>
    <w:rsid w:val="00EB0F82"/>
    <w:rsid w:val="00EB284C"/>
    <w:rsid w:val="00EB626C"/>
    <w:rsid w:val="00EC3B0B"/>
    <w:rsid w:val="00ED1BA1"/>
    <w:rsid w:val="00ED7764"/>
    <w:rsid w:val="00EE0DF4"/>
    <w:rsid w:val="00EE49CA"/>
    <w:rsid w:val="00EF12A8"/>
    <w:rsid w:val="00EF3257"/>
    <w:rsid w:val="00EF6C9E"/>
    <w:rsid w:val="00F00C26"/>
    <w:rsid w:val="00F023AC"/>
    <w:rsid w:val="00F10AA3"/>
    <w:rsid w:val="00F11B8A"/>
    <w:rsid w:val="00F128BF"/>
    <w:rsid w:val="00F145AB"/>
    <w:rsid w:val="00F23CFA"/>
    <w:rsid w:val="00F2512B"/>
    <w:rsid w:val="00F25D4B"/>
    <w:rsid w:val="00F30357"/>
    <w:rsid w:val="00F30B19"/>
    <w:rsid w:val="00F30EFC"/>
    <w:rsid w:val="00F37AD4"/>
    <w:rsid w:val="00F43633"/>
    <w:rsid w:val="00F44642"/>
    <w:rsid w:val="00F44D91"/>
    <w:rsid w:val="00F47224"/>
    <w:rsid w:val="00F50D12"/>
    <w:rsid w:val="00F51493"/>
    <w:rsid w:val="00F51828"/>
    <w:rsid w:val="00F51BC9"/>
    <w:rsid w:val="00F52CBA"/>
    <w:rsid w:val="00F575E6"/>
    <w:rsid w:val="00F6055B"/>
    <w:rsid w:val="00F61061"/>
    <w:rsid w:val="00F61293"/>
    <w:rsid w:val="00F62986"/>
    <w:rsid w:val="00F64E5F"/>
    <w:rsid w:val="00F661B8"/>
    <w:rsid w:val="00F723D3"/>
    <w:rsid w:val="00F739BA"/>
    <w:rsid w:val="00F740F9"/>
    <w:rsid w:val="00F824C5"/>
    <w:rsid w:val="00F84515"/>
    <w:rsid w:val="00F864A2"/>
    <w:rsid w:val="00F864D0"/>
    <w:rsid w:val="00F873C0"/>
    <w:rsid w:val="00F92725"/>
    <w:rsid w:val="00F939BF"/>
    <w:rsid w:val="00F950EA"/>
    <w:rsid w:val="00FA5CE3"/>
    <w:rsid w:val="00FA6D23"/>
    <w:rsid w:val="00FA70C9"/>
    <w:rsid w:val="00FB30A1"/>
    <w:rsid w:val="00FB754B"/>
    <w:rsid w:val="00FC2404"/>
    <w:rsid w:val="00FD1475"/>
    <w:rsid w:val="00FD14CC"/>
    <w:rsid w:val="00FD39DD"/>
    <w:rsid w:val="00FD53BA"/>
    <w:rsid w:val="00FE1A65"/>
    <w:rsid w:val="00FE792A"/>
    <w:rsid w:val="00FF2303"/>
    <w:rsid w:val="00FF688A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semiHidden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character" w:customStyle="1" w:styleId="5">
    <w:name w:val="Основной текст (5)_"/>
    <w:link w:val="50"/>
    <w:rsid w:val="00B2301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B2301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3017"/>
    <w:pPr>
      <w:widowControl w:val="0"/>
      <w:shd w:val="clear" w:color="auto" w:fill="FFFFFF"/>
      <w:spacing w:before="300" w:after="300" w:line="310" w:lineRule="exact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B23017"/>
    <w:pPr>
      <w:widowControl w:val="0"/>
      <w:shd w:val="clear" w:color="auto" w:fill="FFFFFF"/>
      <w:spacing w:before="300" w:after="120" w:line="307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13">
    <w:name w:val="Обычный1"/>
    <w:rsid w:val="00F30EFC"/>
    <w:rPr>
      <w:rFonts w:ascii="Times New Roman" w:hAnsi="Times New Roman"/>
      <w:lang w:eastAsia="ru-RU"/>
    </w:rPr>
  </w:style>
  <w:style w:type="character" w:customStyle="1" w:styleId="xfmc1">
    <w:name w:val="xfmc1"/>
    <w:basedOn w:val="a0"/>
    <w:rsid w:val="00C21B19"/>
  </w:style>
  <w:style w:type="paragraph" w:customStyle="1" w:styleId="14">
    <w:name w:val="Без интервала1"/>
    <w:rsid w:val="0020575B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4F6F-612A-4244-9C4F-FD68C7C2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6</cp:revision>
  <cp:lastPrinted>2019-04-19T10:19:00Z</cp:lastPrinted>
  <dcterms:created xsi:type="dcterms:W3CDTF">2018-11-12T06:40:00Z</dcterms:created>
  <dcterms:modified xsi:type="dcterms:W3CDTF">2019-05-02T10:10:00Z</dcterms:modified>
</cp:coreProperties>
</file>